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AB369F" w:rsidTr="00AB369F">
        <w:tc>
          <w:tcPr>
            <w:tcW w:w="2828" w:type="dxa"/>
          </w:tcPr>
          <w:p w:rsidR="00AB369F" w:rsidRPr="00AB369F" w:rsidRDefault="00AB369F">
            <w:pPr>
              <w:rPr>
                <w:b/>
              </w:rPr>
            </w:pPr>
            <w:r w:rsidRPr="00AB369F">
              <w:rPr>
                <w:b/>
              </w:rPr>
              <w:t>Poniedziałek 20.04</w:t>
            </w:r>
          </w:p>
        </w:tc>
        <w:tc>
          <w:tcPr>
            <w:tcW w:w="2829" w:type="dxa"/>
          </w:tcPr>
          <w:p w:rsidR="00AB369F" w:rsidRPr="00AB369F" w:rsidRDefault="00AB369F">
            <w:pPr>
              <w:rPr>
                <w:b/>
              </w:rPr>
            </w:pPr>
            <w:r w:rsidRPr="00AB369F">
              <w:rPr>
                <w:b/>
              </w:rPr>
              <w:t>Wtorek 21.04</w:t>
            </w:r>
          </w:p>
        </w:tc>
        <w:tc>
          <w:tcPr>
            <w:tcW w:w="2829" w:type="dxa"/>
          </w:tcPr>
          <w:p w:rsidR="00AB369F" w:rsidRPr="00AB369F" w:rsidRDefault="00AB369F">
            <w:pPr>
              <w:rPr>
                <w:b/>
              </w:rPr>
            </w:pPr>
            <w:r w:rsidRPr="00AB369F">
              <w:rPr>
                <w:b/>
              </w:rPr>
              <w:t>Środa 22.04</w:t>
            </w:r>
          </w:p>
        </w:tc>
        <w:tc>
          <w:tcPr>
            <w:tcW w:w="2829" w:type="dxa"/>
          </w:tcPr>
          <w:p w:rsidR="00AB369F" w:rsidRPr="00AB369F" w:rsidRDefault="00AB369F">
            <w:pPr>
              <w:rPr>
                <w:b/>
              </w:rPr>
            </w:pPr>
            <w:r w:rsidRPr="00AB369F">
              <w:rPr>
                <w:b/>
              </w:rPr>
              <w:t>Czwartek 23.04</w:t>
            </w:r>
          </w:p>
        </w:tc>
        <w:tc>
          <w:tcPr>
            <w:tcW w:w="2829" w:type="dxa"/>
          </w:tcPr>
          <w:p w:rsidR="00AB369F" w:rsidRPr="00AB369F" w:rsidRDefault="00AB369F">
            <w:pPr>
              <w:rPr>
                <w:b/>
              </w:rPr>
            </w:pPr>
            <w:r w:rsidRPr="00AB369F">
              <w:rPr>
                <w:b/>
              </w:rPr>
              <w:t>Piątek 24.04</w:t>
            </w:r>
          </w:p>
        </w:tc>
      </w:tr>
      <w:tr w:rsidR="00AB369F" w:rsidTr="00AB369F">
        <w:tc>
          <w:tcPr>
            <w:tcW w:w="2828" w:type="dxa"/>
          </w:tcPr>
          <w:p w:rsidR="00AB369F" w:rsidRPr="0020091D" w:rsidRDefault="00AB369F" w:rsidP="00AB369F">
            <w:r w:rsidRPr="0020091D">
              <w:rPr>
                <w:highlight w:val="green"/>
              </w:rPr>
              <w:t>Edukacja polonistyczna</w:t>
            </w:r>
            <w:r w:rsidRPr="0020091D">
              <w:t>-</w:t>
            </w:r>
            <w:r w:rsidRPr="004C068C">
              <w:rPr>
                <w:b/>
              </w:rPr>
              <w:t>Utrwalanie umiejętności dzieci dotyczących odróżniania osób, sytuacji fantastycznych i realistycznych, podawanie swoich przykładów zaczerpniętych z tekstów literackich oraz własnej wyobraźni. Czytanie opowiadania Joanny Papuzińskiej, Jak nasza mama zreperowała księżyc – wyróżnianie elementów fantastycznych i realistycznych w tekście.</w:t>
            </w:r>
          </w:p>
          <w:p w:rsidR="00AB369F" w:rsidRPr="0020091D" w:rsidRDefault="00AB369F" w:rsidP="00AB369F"/>
          <w:p w:rsidR="00AB369F" w:rsidRPr="0020091D" w:rsidRDefault="00AB369F" w:rsidP="00AB369F">
            <w:r w:rsidRPr="0020091D">
              <w:t>Przeczytaj głośno tekst Jak nasza mama zreperowała księżyc –str22-23.</w:t>
            </w:r>
          </w:p>
          <w:p w:rsidR="00AB369F" w:rsidRPr="0020091D" w:rsidRDefault="00AB369F" w:rsidP="00AB369F">
            <w:r w:rsidRPr="0020091D">
              <w:t>Odpowiedz na pytania pod tekstem, poszukaj w tekście i przeczytaj głośno zdania, które są odpowiedziami  na pytanie : 1,2 , 3 i 4.</w:t>
            </w:r>
          </w:p>
          <w:p w:rsidR="00AB369F" w:rsidRPr="0020091D" w:rsidRDefault="00AB369F" w:rsidP="00AB369F">
            <w:r w:rsidRPr="0020091D">
              <w:t xml:space="preserve">Poszukaj w czytance i podkreśl -3 wyrazy z ó, 3 wyrazy z </w:t>
            </w:r>
            <w:proofErr w:type="spellStart"/>
            <w:r w:rsidRPr="0020091D">
              <w:t>rz</w:t>
            </w:r>
            <w:proofErr w:type="spellEnd"/>
            <w:r w:rsidRPr="0020091D">
              <w:t>, 3 wyrazy z ż</w:t>
            </w:r>
          </w:p>
          <w:p w:rsidR="00AB369F" w:rsidRPr="0020091D" w:rsidRDefault="00AB369F" w:rsidP="00AB369F">
            <w:r w:rsidRPr="0020091D">
              <w:t>Wyrazy przepisz do zeszytu w linię</w:t>
            </w:r>
            <w:r w:rsidR="004C068C">
              <w:t>.</w:t>
            </w:r>
          </w:p>
          <w:p w:rsidR="00AB369F" w:rsidRPr="0020091D" w:rsidRDefault="00AB369F" w:rsidP="00AB369F">
            <w:pPr>
              <w:rPr>
                <w:highlight w:val="green"/>
              </w:rPr>
            </w:pPr>
            <w:r w:rsidRPr="0020091D">
              <w:t>W ćwiczeniach (</w:t>
            </w:r>
            <w:proofErr w:type="spellStart"/>
            <w:r w:rsidRPr="0020091D">
              <w:t>str</w:t>
            </w:r>
            <w:proofErr w:type="spellEnd"/>
            <w:r w:rsidRPr="0020091D">
              <w:t xml:space="preserve"> 42-43) wykonaj </w:t>
            </w:r>
            <w:proofErr w:type="spellStart"/>
            <w:r w:rsidRPr="0020091D">
              <w:t>ćw</w:t>
            </w:r>
            <w:proofErr w:type="spellEnd"/>
            <w:r w:rsidRPr="0020091D">
              <w:t xml:space="preserve"> 1, podkreśl </w:t>
            </w:r>
            <w:r w:rsidRPr="0020091D">
              <w:lastRenderedPageBreak/>
              <w:t xml:space="preserve">właściwe zakończenia zdań, w </w:t>
            </w:r>
            <w:proofErr w:type="spellStart"/>
            <w:r w:rsidRPr="0020091D">
              <w:t>ćw</w:t>
            </w:r>
            <w:proofErr w:type="spellEnd"/>
            <w:r w:rsidRPr="0020091D">
              <w:t xml:space="preserve"> 2 połącz w pary wyrazy, napisz z boku odpowiednie napisy </w:t>
            </w:r>
            <w:r w:rsidRPr="0020091D">
              <w:rPr>
                <w:highlight w:val="green"/>
              </w:rPr>
              <w:t>( to rodzaje rzeczownika w liczbie pojedynczej: ten-rodzaj męski, ta-żeński, to-nijaki.</w:t>
            </w:r>
          </w:p>
          <w:p w:rsidR="00AB369F" w:rsidRPr="0020091D" w:rsidRDefault="00AB369F" w:rsidP="00AB369F">
            <w:pPr>
              <w:rPr>
                <w:highlight w:val="green"/>
              </w:rPr>
            </w:pPr>
            <w:r w:rsidRPr="0020091D">
              <w:rPr>
                <w:highlight w:val="green"/>
              </w:rPr>
              <w:t xml:space="preserve">W liczbie </w:t>
            </w:r>
            <w:proofErr w:type="spellStart"/>
            <w:r w:rsidRPr="0020091D">
              <w:rPr>
                <w:highlight w:val="green"/>
              </w:rPr>
              <w:t>mnogiej-ci-męskoosobowy</w:t>
            </w:r>
            <w:proofErr w:type="spellEnd"/>
            <w:r w:rsidRPr="0020091D">
              <w:rPr>
                <w:highlight w:val="green"/>
              </w:rPr>
              <w:t xml:space="preserve"> </w:t>
            </w:r>
          </w:p>
          <w:p w:rsidR="00AB369F" w:rsidRPr="0020091D" w:rsidRDefault="00AB369F" w:rsidP="00AB369F">
            <w:r w:rsidRPr="0020091D">
              <w:rPr>
                <w:highlight w:val="green"/>
              </w:rPr>
              <w:t>Te-niemęskoosobowy)</w:t>
            </w:r>
          </w:p>
          <w:p w:rsidR="00AB369F" w:rsidRPr="0020091D" w:rsidRDefault="00AB369F" w:rsidP="00AB369F">
            <w:r w:rsidRPr="0020091D">
              <w:t xml:space="preserve">Pod </w:t>
            </w:r>
            <w:proofErr w:type="spellStart"/>
            <w:r w:rsidRPr="0020091D">
              <w:t>ćw</w:t>
            </w:r>
            <w:proofErr w:type="spellEnd"/>
            <w:r w:rsidRPr="0020091D">
              <w:t xml:space="preserve"> 3 wpisz w kolumny właściwe wydarzenia.</w:t>
            </w:r>
          </w:p>
          <w:p w:rsidR="00AB369F" w:rsidRPr="0020091D" w:rsidRDefault="00AB369F" w:rsidP="00AB369F">
            <w:r w:rsidRPr="0020091D">
              <w:t xml:space="preserve">W </w:t>
            </w:r>
            <w:proofErr w:type="spellStart"/>
            <w:r w:rsidRPr="0020091D">
              <w:t>ćw</w:t>
            </w:r>
            <w:proofErr w:type="spellEnd"/>
            <w:r w:rsidRPr="0020091D">
              <w:t xml:space="preserve"> 4 odpowiedz całymi zdaniami na pytania.</w:t>
            </w:r>
          </w:p>
          <w:p w:rsidR="00AB369F" w:rsidRDefault="00AB369F"/>
        </w:tc>
        <w:tc>
          <w:tcPr>
            <w:tcW w:w="2829" w:type="dxa"/>
          </w:tcPr>
          <w:p w:rsidR="00AB369F" w:rsidRPr="004C068C" w:rsidRDefault="00AB369F" w:rsidP="00AB369F">
            <w:pPr>
              <w:rPr>
                <w:b/>
              </w:rPr>
            </w:pPr>
            <w:proofErr w:type="spellStart"/>
            <w:r w:rsidRPr="0020091D">
              <w:rPr>
                <w:highlight w:val="blue"/>
              </w:rPr>
              <w:lastRenderedPageBreak/>
              <w:t>Wf</w:t>
            </w:r>
            <w:r w:rsidRPr="0020091D">
              <w:t>-</w:t>
            </w:r>
            <w:r w:rsidRPr="004C068C">
              <w:rPr>
                <w:b/>
              </w:rPr>
              <w:t>Zabawy</w:t>
            </w:r>
            <w:proofErr w:type="spellEnd"/>
            <w:r w:rsidRPr="004C068C">
              <w:rPr>
                <w:b/>
              </w:rPr>
              <w:t xml:space="preserve"> z wykorzystaniem piłki nożnej-strzały na bramkę.</w:t>
            </w:r>
          </w:p>
          <w:p w:rsidR="00AB369F" w:rsidRPr="0020091D" w:rsidRDefault="00AB369F" w:rsidP="00AB369F"/>
          <w:p w:rsidR="00AB369F" w:rsidRDefault="00AB369F" w:rsidP="00AB369F">
            <w:r w:rsidRPr="0020091D">
              <w:t xml:space="preserve">Zrób z  rozgrzewką z piłką nożną-prowadź piłkę, pokonując slalom, odbijaj </w:t>
            </w:r>
            <w:proofErr w:type="spellStart"/>
            <w:r w:rsidRPr="0020091D">
              <w:t>pilkę</w:t>
            </w:r>
            <w:proofErr w:type="spellEnd"/>
            <w:r w:rsidRPr="0020091D">
              <w:t>, jeśli rodzic pozwoli : ) o ścianę, postaraj się podrzucać piłkę i odbierać, odbijając głową . Wyznacz miejsce na bramkę oraz to z którego będziesz strzelał. Powodzenia: ). Zaproś do zabawy brata, siostrę zamieniajcie się rolami bramkarza i piłkarza.</w:t>
            </w:r>
          </w:p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Pr="004C068C" w:rsidRDefault="00AB369F" w:rsidP="00AB369F">
            <w:pPr>
              <w:rPr>
                <w:b/>
              </w:rPr>
            </w:pPr>
            <w:r w:rsidRPr="0020091D">
              <w:rPr>
                <w:highlight w:val="magenta"/>
              </w:rPr>
              <w:lastRenderedPageBreak/>
              <w:t>Ed przyrodnicza</w:t>
            </w:r>
            <w:r w:rsidRPr="004C068C">
              <w:rPr>
                <w:b/>
              </w:rPr>
              <w:t>-Zwierzęta żyjące na terenach nizinnych.</w:t>
            </w:r>
          </w:p>
          <w:p w:rsidR="00AB369F" w:rsidRDefault="00AB369F" w:rsidP="00AB369F">
            <w:r w:rsidRPr="0020091D">
              <w:t>Przeczytaj informacje o zwierzętach żyjących na terenach nizinnych (</w:t>
            </w:r>
            <w:proofErr w:type="spellStart"/>
            <w:r w:rsidRPr="0020091D">
              <w:t>ćw</w:t>
            </w:r>
            <w:proofErr w:type="spellEnd"/>
            <w:r w:rsidRPr="0020091D">
              <w:t xml:space="preserve"> mat </w:t>
            </w:r>
            <w:proofErr w:type="spellStart"/>
            <w:r w:rsidRPr="0020091D">
              <w:t>str</w:t>
            </w:r>
            <w:proofErr w:type="spellEnd"/>
            <w:r w:rsidRPr="0020091D">
              <w:t xml:space="preserve"> 26) Napisz w programie Word czym różni się żmija od padalca</w:t>
            </w:r>
          </w:p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</w:tc>
        <w:tc>
          <w:tcPr>
            <w:tcW w:w="2829" w:type="dxa"/>
          </w:tcPr>
          <w:p w:rsidR="00AB369F" w:rsidRPr="004C068C" w:rsidRDefault="00AB369F" w:rsidP="00AB369F">
            <w:pPr>
              <w:rPr>
                <w:b/>
              </w:rPr>
            </w:pPr>
            <w:r w:rsidRPr="0020091D">
              <w:rPr>
                <w:highlight w:val="lightGray"/>
              </w:rPr>
              <w:lastRenderedPageBreak/>
              <w:t>Ed informatyczna</w:t>
            </w:r>
            <w:r w:rsidRPr="0020091D">
              <w:t>-</w:t>
            </w:r>
            <w:r w:rsidRPr="004C068C">
              <w:rPr>
                <w:b/>
              </w:rPr>
              <w:t xml:space="preserve">Wyszukiwanie informacji w </w:t>
            </w:r>
            <w:proofErr w:type="spellStart"/>
            <w:r w:rsidRPr="004C068C">
              <w:rPr>
                <w:b/>
              </w:rPr>
              <w:t>internecie</w:t>
            </w:r>
            <w:proofErr w:type="spellEnd"/>
            <w:r w:rsidRPr="004C068C">
              <w:rPr>
                <w:b/>
              </w:rPr>
              <w:t>.</w:t>
            </w:r>
          </w:p>
          <w:p w:rsidR="00AB369F" w:rsidRDefault="00AB369F" w:rsidP="00AB369F">
            <w:r w:rsidRPr="0020091D">
              <w:t>Z edukacji przyrodniczej miałeś/miałaś napisa</w:t>
            </w:r>
            <w:r>
              <w:t>ć, jakie</w:t>
            </w:r>
          </w:p>
          <w:p w:rsidR="00AB369F" w:rsidRDefault="00AB369F" w:rsidP="00AB369F">
            <w:r>
              <w:t xml:space="preserve">są różnice między padalcem, </w:t>
            </w:r>
          </w:p>
          <w:p w:rsidR="00AB369F" w:rsidRDefault="00AB369F" w:rsidP="00AB369F">
            <w:r>
              <w:t xml:space="preserve">a żmiją. Poszukaj informacji, czym żywi się żmija, czym </w:t>
            </w:r>
          </w:p>
          <w:p w:rsidR="00AB369F" w:rsidRDefault="00AB369F" w:rsidP="00AB369F">
            <w:r>
              <w:t>padalec, do informacji o różnicach dołącz te o pożywieniu, napisz w programie</w:t>
            </w:r>
          </w:p>
          <w:p w:rsidR="00AB369F" w:rsidRDefault="00AB369F" w:rsidP="00AB369F">
            <w:r>
              <w:t>Word</w:t>
            </w:r>
            <w:r w:rsidR="004C068C">
              <w:t>.</w:t>
            </w:r>
          </w:p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Default="00AB369F" w:rsidP="00AB369F"/>
          <w:p w:rsidR="00AB369F" w:rsidRPr="0020091D" w:rsidRDefault="00AB369F" w:rsidP="00AB369F">
            <w:r w:rsidRPr="0020091D">
              <w:rPr>
                <w:highlight w:val="cyan"/>
              </w:rPr>
              <w:t>Ed. Matematyczna</w:t>
            </w:r>
          </w:p>
          <w:p w:rsidR="00AB369F" w:rsidRPr="004C068C" w:rsidRDefault="00AB369F" w:rsidP="00AB369F">
            <w:pPr>
              <w:rPr>
                <w:b/>
              </w:rPr>
            </w:pPr>
            <w:r w:rsidRPr="004C068C">
              <w:rPr>
                <w:b/>
              </w:rPr>
              <w:t>Rozwiązywanie zadań tekstowych. Utrwalenie mnożenia i dzielenia w poznanym zakresie liczbowym.</w:t>
            </w:r>
          </w:p>
          <w:p w:rsidR="00AB369F" w:rsidRDefault="00AB369F" w:rsidP="00AB369F">
            <w:r>
              <w:t xml:space="preserve">W </w:t>
            </w:r>
            <w:proofErr w:type="spellStart"/>
            <w:r>
              <w:t>ćw</w:t>
            </w:r>
            <w:proofErr w:type="spellEnd"/>
            <w:r>
              <w:t xml:space="preserve"> </w:t>
            </w:r>
            <w:proofErr w:type="spellStart"/>
            <w:r>
              <w:t>mat-str</w:t>
            </w:r>
            <w:proofErr w:type="spellEnd"/>
            <w:r>
              <w:t xml:space="preserve"> 27 rozwiąż</w:t>
            </w:r>
          </w:p>
          <w:p w:rsidR="00AB369F" w:rsidRDefault="00AB369F" w:rsidP="00AB369F">
            <w:r>
              <w:t xml:space="preserve">zadania, wpisz obliczenie, </w:t>
            </w:r>
          </w:p>
          <w:p w:rsidR="00AB369F" w:rsidRDefault="00AB369F" w:rsidP="00AB369F">
            <w:r>
              <w:t>sprawdzenie i odpowiedź</w:t>
            </w:r>
          </w:p>
          <w:p w:rsidR="00AB369F" w:rsidRDefault="00AB369F" w:rsidP="00AB369F">
            <w:r>
              <w:t>Wykonaj dzielenie przez 1</w:t>
            </w:r>
          </w:p>
          <w:p w:rsidR="00AB369F" w:rsidRDefault="00AB369F" w:rsidP="00AB369F">
            <w:r>
              <w:t>Sprawdź wyniki</w:t>
            </w:r>
          </w:p>
          <w:p w:rsidR="00AB369F" w:rsidRDefault="00AB369F" w:rsidP="00AB369F"/>
        </w:tc>
        <w:tc>
          <w:tcPr>
            <w:tcW w:w="2829" w:type="dxa"/>
          </w:tcPr>
          <w:p w:rsidR="00AB369F" w:rsidRPr="004C068C" w:rsidRDefault="00AB369F" w:rsidP="00AB369F">
            <w:pPr>
              <w:rPr>
                <w:b/>
              </w:rPr>
            </w:pPr>
            <w:r w:rsidRPr="00AB369F">
              <w:rPr>
                <w:highlight w:val="blue"/>
              </w:rPr>
              <w:lastRenderedPageBreak/>
              <w:t>Edukacja plastyczna</w:t>
            </w:r>
            <w:r>
              <w:t>-</w:t>
            </w:r>
            <w:r w:rsidRPr="004C068C">
              <w:rPr>
                <w:b/>
              </w:rPr>
              <w:t>Co chłopiec zobaczył na łące-rysunek kredką</w:t>
            </w:r>
          </w:p>
          <w:p w:rsidR="00AB369F" w:rsidRDefault="00AB369F" w:rsidP="00AB369F">
            <w:r>
              <w:t>Przypomnij sobie fragment czytanki-str25 na kartce z bloku narysuj co widział chłopiec.</w:t>
            </w:r>
          </w:p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Default="00AB369F"/>
          <w:p w:rsidR="00AB369F" w:rsidRPr="004C068C" w:rsidRDefault="00AB369F">
            <w:pPr>
              <w:rPr>
                <w:b/>
              </w:rPr>
            </w:pPr>
            <w:r w:rsidRPr="00AB369F">
              <w:rPr>
                <w:highlight w:val="cyan"/>
              </w:rPr>
              <w:lastRenderedPageBreak/>
              <w:t>Ed matematyczna</w:t>
            </w:r>
            <w:r>
              <w:t>-</w:t>
            </w:r>
            <w:r w:rsidRPr="004C068C">
              <w:rPr>
                <w:b/>
              </w:rPr>
              <w:t>doskonalenie umiejętności dzielenia liczb w poznanym zakresie</w:t>
            </w:r>
          </w:p>
          <w:p w:rsidR="00AB369F" w:rsidRDefault="00AB369F">
            <w:r>
              <w:t xml:space="preserve">W podręczniku </w:t>
            </w:r>
            <w:proofErr w:type="spellStart"/>
            <w:r>
              <w:t>mat-przyr</w:t>
            </w:r>
            <w:proofErr w:type="spellEnd"/>
            <w:r>
              <w:t>. poszukaj strony 30.</w:t>
            </w:r>
          </w:p>
          <w:p w:rsidR="00AB369F" w:rsidRDefault="00AB369F">
            <w:r>
              <w:t>Zad 1-wskaż zapisy liczbowe do odpowiednich obrazków, do pozostałych przykładów rysunki wykonaj w zeszycie w kratkę.</w:t>
            </w:r>
          </w:p>
          <w:p w:rsidR="00AB369F" w:rsidRDefault="00AB369F">
            <w:r>
              <w:t>Przyjrzyj się, jak klocki rozłożył w pętlach Marek, w zeszycie narysuj, dwoma sposobami, jak swoje klocki</w:t>
            </w:r>
            <w:r w:rsidR="00BA6E51">
              <w:t xml:space="preserve"> mogły rozłożyć dzieci</w:t>
            </w:r>
          </w:p>
          <w:p w:rsidR="00BA6E51" w:rsidRDefault="00BA6E51">
            <w:r>
              <w:t>W zeszycie wykonaj też zadanie z kropką.</w:t>
            </w:r>
          </w:p>
        </w:tc>
        <w:tc>
          <w:tcPr>
            <w:tcW w:w="2829" w:type="dxa"/>
          </w:tcPr>
          <w:p w:rsidR="00AB369F" w:rsidRPr="004C068C" w:rsidRDefault="008B111E">
            <w:pPr>
              <w:rPr>
                <w:b/>
              </w:rPr>
            </w:pPr>
            <w:r w:rsidRPr="008B111E">
              <w:rPr>
                <w:highlight w:val="cyan"/>
              </w:rPr>
              <w:lastRenderedPageBreak/>
              <w:t>Ed matematyczna</w:t>
            </w:r>
            <w:r>
              <w:t xml:space="preserve"> </w:t>
            </w:r>
            <w:r w:rsidRPr="004C068C">
              <w:rPr>
                <w:b/>
              </w:rPr>
              <w:t>Doskonalenie umiejętności dzielenia liczb.</w:t>
            </w:r>
          </w:p>
          <w:p w:rsidR="008B111E" w:rsidRDefault="008B111E">
            <w:r>
              <w:t>W zeszycie Liczę poćwicz dzielenie-wykonaj zadanie 3,4/53</w:t>
            </w:r>
          </w:p>
          <w:p w:rsidR="008B111E" w:rsidRDefault="008B111E">
            <w:r>
              <w:t>Rozwiąż zadanie 5/53</w:t>
            </w:r>
          </w:p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Default="008B111E"/>
          <w:p w:rsidR="008B111E" w:rsidRPr="004C068C" w:rsidRDefault="00081106">
            <w:pPr>
              <w:rPr>
                <w:b/>
              </w:rPr>
            </w:pPr>
            <w:r w:rsidRPr="00081106">
              <w:rPr>
                <w:highlight w:val="green"/>
              </w:rPr>
              <w:lastRenderedPageBreak/>
              <w:t xml:space="preserve">Edukacja </w:t>
            </w:r>
            <w:proofErr w:type="spellStart"/>
            <w:r w:rsidRPr="004C068C">
              <w:rPr>
                <w:b/>
                <w:highlight w:val="green"/>
              </w:rPr>
              <w:t>polonistycznaPrzymiotnik</w:t>
            </w:r>
            <w:r w:rsidRPr="004C068C">
              <w:rPr>
                <w:b/>
              </w:rPr>
              <w:t>-pytania</w:t>
            </w:r>
            <w:proofErr w:type="spellEnd"/>
            <w:r w:rsidRPr="004C068C">
              <w:rPr>
                <w:b/>
              </w:rPr>
              <w:t xml:space="preserve"> przymiotnika. Opisywanie osób, zwierząt, rzeczy z użyciem przymiotników.</w:t>
            </w:r>
          </w:p>
          <w:p w:rsidR="00081106" w:rsidRDefault="00081106">
            <w:r>
              <w:t xml:space="preserve">Odszukaj w podręczniku </w:t>
            </w:r>
            <w:proofErr w:type="spellStart"/>
            <w:r>
              <w:t>Pol-społ</w:t>
            </w:r>
            <w:proofErr w:type="spellEnd"/>
            <w:r>
              <w:t>- strony 76-77-przeczytaj informacje o przymiotniku.</w:t>
            </w:r>
          </w:p>
          <w:p w:rsidR="00081106" w:rsidRDefault="00081106">
            <w:r>
              <w:t>Wykonaj zadanie 2/77</w:t>
            </w:r>
          </w:p>
          <w:p w:rsidR="00081106" w:rsidRDefault="00081106">
            <w:r>
              <w:t>Opisz jedną osobę, jedną roślinę, zwierzę, przedmiot w sposób pokazany na obrazkach ( rysunek, pytanie, cechy, zdanie)</w:t>
            </w:r>
          </w:p>
          <w:p w:rsidR="00081106" w:rsidRDefault="00081106">
            <w:r>
              <w:t xml:space="preserve">Możesz to zrobić w zeszycie, ponieważ to zadanie do sprawdzenia zrób to w </w:t>
            </w:r>
            <w:proofErr w:type="spellStart"/>
            <w:r>
              <w:t>Paincie</w:t>
            </w:r>
            <w:proofErr w:type="spellEnd"/>
            <w:r>
              <w:t xml:space="preserve"> i Wordzie.</w:t>
            </w:r>
          </w:p>
          <w:p w:rsidR="008B111E" w:rsidRDefault="008B111E"/>
        </w:tc>
      </w:tr>
      <w:tr w:rsidR="00AB369F" w:rsidTr="00AB369F">
        <w:tc>
          <w:tcPr>
            <w:tcW w:w="2828" w:type="dxa"/>
          </w:tcPr>
          <w:p w:rsidR="00AB369F" w:rsidRPr="0020091D" w:rsidRDefault="00AB369F" w:rsidP="00AB369F">
            <w:r w:rsidRPr="0020091D">
              <w:rPr>
                <w:highlight w:val="cyan"/>
              </w:rPr>
              <w:lastRenderedPageBreak/>
              <w:t>Edukacja matematyczna</w:t>
            </w:r>
            <w:r w:rsidRPr="0020091D">
              <w:t xml:space="preserve"> </w:t>
            </w:r>
            <w:r w:rsidRPr="004C068C">
              <w:rPr>
                <w:b/>
              </w:rPr>
              <w:t>Doskonalenie umiejętności dzielenia liczb.</w:t>
            </w:r>
            <w:r w:rsidRPr="0020091D">
              <w:t xml:space="preserve"> </w:t>
            </w:r>
          </w:p>
          <w:p w:rsidR="00AB369F" w:rsidRPr="0020091D" w:rsidRDefault="00AB369F" w:rsidP="00AB369F">
            <w:r w:rsidRPr="0020091D">
              <w:t xml:space="preserve">W zeszycie Liczę </w:t>
            </w:r>
            <w:proofErr w:type="spellStart"/>
            <w:r w:rsidRPr="0020091D">
              <w:t>str</w:t>
            </w:r>
            <w:proofErr w:type="spellEnd"/>
            <w:r w:rsidRPr="0020091D">
              <w:t xml:space="preserve"> 52 wykonaj zadanie 1i 2</w:t>
            </w:r>
          </w:p>
          <w:p w:rsidR="00AB369F" w:rsidRPr="0020091D" w:rsidRDefault="00AB369F" w:rsidP="00AB369F">
            <w:r w:rsidRPr="0020091D">
              <w:t>W zeszycie do matematyki</w:t>
            </w:r>
            <w:r w:rsidR="004C068C">
              <w:t xml:space="preserve"> wykonaj dzielenie, sprawdź za pomocą</w:t>
            </w:r>
            <w:r w:rsidRPr="0020091D">
              <w:t xml:space="preserve"> mnożenia:</w:t>
            </w:r>
          </w:p>
          <w:p w:rsidR="00AB369F" w:rsidRPr="0020091D" w:rsidRDefault="00AB369F" w:rsidP="00AB369F">
            <w:r w:rsidRPr="0020091D">
              <w:t>12:2=        15:3=</w:t>
            </w:r>
          </w:p>
          <w:p w:rsidR="00AB369F" w:rsidRPr="0020091D" w:rsidRDefault="00AB369F" w:rsidP="00AB369F">
            <w:r w:rsidRPr="0020091D">
              <w:t>14:2=        18:3=</w:t>
            </w:r>
          </w:p>
          <w:p w:rsidR="00AB369F" w:rsidRPr="0020091D" w:rsidRDefault="00AB369F" w:rsidP="00AB369F">
            <w:r w:rsidRPr="0020091D">
              <w:t>24:3=        20:4=</w:t>
            </w:r>
          </w:p>
          <w:p w:rsidR="00AB369F" w:rsidRPr="0020091D" w:rsidRDefault="00AB369F" w:rsidP="00AB369F">
            <w:r w:rsidRPr="0020091D">
              <w:t>25:5=        30:6=</w:t>
            </w:r>
          </w:p>
          <w:p w:rsidR="00AB369F" w:rsidRDefault="00AB369F"/>
        </w:tc>
        <w:tc>
          <w:tcPr>
            <w:tcW w:w="2829" w:type="dxa"/>
          </w:tcPr>
          <w:p w:rsidR="00AB369F" w:rsidRPr="004C068C" w:rsidRDefault="00AB369F" w:rsidP="00AB369F">
            <w:pPr>
              <w:rPr>
                <w:b/>
              </w:rPr>
            </w:pPr>
            <w:r w:rsidRPr="0020091D">
              <w:rPr>
                <w:highlight w:val="green"/>
              </w:rPr>
              <w:t>Ed Pol</w:t>
            </w:r>
            <w:r w:rsidRPr="004C068C">
              <w:rPr>
                <w:b/>
              </w:rPr>
              <w:t>-Rozwijanie zdolności dzieci do opisywania osób, zwierząt, roślin i przedmiotów poprzez zabawy językowe. Utrwalanie umiejętności uczniów dotyczących wyróżniania elementów fantastycznych i realistycznych.</w:t>
            </w:r>
          </w:p>
          <w:p w:rsidR="00AB369F" w:rsidRPr="0020091D" w:rsidRDefault="00AB369F" w:rsidP="00AB369F">
            <w:r w:rsidRPr="0020091D">
              <w:t>Przeczytaj głośno fragment z czytanki „ Jak nasza mama zreperowała księżyc”.</w:t>
            </w:r>
          </w:p>
          <w:p w:rsidR="00AB369F" w:rsidRPr="0020091D" w:rsidRDefault="00AB369F" w:rsidP="00AB369F">
            <w:r w:rsidRPr="0020091D">
              <w:lastRenderedPageBreak/>
              <w:t>Przypomnij, które elementy w czytance są fantastyczne, a które realistyczne.</w:t>
            </w:r>
          </w:p>
          <w:p w:rsidR="00AB369F" w:rsidRPr="0020091D" w:rsidRDefault="00AB369F" w:rsidP="00AB369F">
            <w:r w:rsidRPr="0020091D">
              <w:t>W ćwiczeniach polonistycznych –str40-41 popatrz uważnie na ilustrację, co robi każda z osób? Wymień nazwy osób, zwierząt, przedmiotów( to rzeczowniki)</w:t>
            </w:r>
          </w:p>
          <w:p w:rsidR="00AB369F" w:rsidRPr="0020091D" w:rsidRDefault="00AB369F" w:rsidP="00AB369F">
            <w:r w:rsidRPr="0020091D">
              <w:t xml:space="preserve">Pod każdym pytaniem napisz właściwy wyraz </w:t>
            </w:r>
            <w:r w:rsidRPr="0020091D">
              <w:rPr>
                <w:highlight w:val="green"/>
              </w:rPr>
              <w:t>( te cechy osób, zwierząt, przedmiotów to przymiotniki, pytamy o nie jaki? Jaka? Jakie?)</w:t>
            </w:r>
          </w:p>
          <w:p w:rsidR="00AB369F" w:rsidRDefault="00AB369F"/>
        </w:tc>
        <w:tc>
          <w:tcPr>
            <w:tcW w:w="2829" w:type="dxa"/>
          </w:tcPr>
          <w:p w:rsidR="00AB369F" w:rsidRPr="004C068C" w:rsidRDefault="00AB369F" w:rsidP="00AB369F">
            <w:pPr>
              <w:rPr>
                <w:b/>
              </w:rPr>
            </w:pPr>
            <w:r w:rsidRPr="0020091D">
              <w:rPr>
                <w:highlight w:val="green"/>
              </w:rPr>
              <w:lastRenderedPageBreak/>
              <w:t>Ed Pol</w:t>
            </w:r>
            <w:r w:rsidRPr="0020091D">
              <w:t>-</w:t>
            </w:r>
            <w:r w:rsidRPr="004C068C">
              <w:rPr>
                <w:b/>
              </w:rPr>
              <w:t xml:space="preserve">Wprowadzenie do tekstu i zogniskowanie uwagi poprzez rozwijanie umiejętności dzieci w zakresie tłumaczenia pojęć na przykładzie takich wyrazów, jak: kosmos, wszechświat, przestrzeń, niebo itd. Czytanie fragmentu powieści </w:t>
            </w:r>
            <w:proofErr w:type="spellStart"/>
            <w:r w:rsidRPr="004C068C">
              <w:rPr>
                <w:b/>
              </w:rPr>
              <w:t>Ulfa</w:t>
            </w:r>
            <w:proofErr w:type="spellEnd"/>
            <w:r w:rsidRPr="004C068C">
              <w:rPr>
                <w:b/>
              </w:rPr>
              <w:t xml:space="preserve"> Starka, Jak tata pokazał mi wszechświat, swobodne wypowiedzi dzieci na temat </w:t>
            </w:r>
            <w:r w:rsidRPr="004C068C">
              <w:rPr>
                <w:b/>
              </w:rPr>
              <w:lastRenderedPageBreak/>
              <w:t>przeczytanego tekstu.</w:t>
            </w:r>
          </w:p>
          <w:p w:rsidR="00AB369F" w:rsidRDefault="00AB369F" w:rsidP="00AB369F">
            <w:r>
              <w:t xml:space="preserve">Przeczytaj głośno tekst czytanki ze </w:t>
            </w:r>
            <w:proofErr w:type="spellStart"/>
            <w:r>
              <w:t>str</w:t>
            </w:r>
            <w:proofErr w:type="spellEnd"/>
            <w:r>
              <w:t xml:space="preserve"> 24-25.</w:t>
            </w:r>
          </w:p>
          <w:p w:rsidR="00AB369F" w:rsidRDefault="00AB369F" w:rsidP="00AB369F">
            <w:r>
              <w:t>Odpowiedz na pytania pod</w:t>
            </w:r>
          </w:p>
          <w:p w:rsidR="00AB369F" w:rsidRDefault="00AB369F" w:rsidP="00AB369F">
            <w:r>
              <w:t>Tekstem. Poszukaj i zaznacz fragment do pytania Co chłopiec zobaczył na łące?</w:t>
            </w:r>
          </w:p>
          <w:p w:rsidR="00AB369F" w:rsidRDefault="00AB369F" w:rsidP="00AB369F">
            <w:r>
              <w:t>W ćwiczeniach Pol. -</w:t>
            </w:r>
            <w:proofErr w:type="spellStart"/>
            <w:r>
              <w:t>str</w:t>
            </w:r>
            <w:proofErr w:type="spellEnd"/>
            <w:r>
              <w:t xml:space="preserve"> 44</w:t>
            </w:r>
          </w:p>
          <w:p w:rsidR="00AB369F" w:rsidRDefault="00AB369F" w:rsidP="00AB369F">
            <w:r>
              <w:t>Wykonaj zad 2, ze str45-zad 3, pokreśl w tekście imiona dzieci, zapisz je w kolejności alfabetycznej.</w:t>
            </w:r>
          </w:p>
        </w:tc>
        <w:tc>
          <w:tcPr>
            <w:tcW w:w="2829" w:type="dxa"/>
          </w:tcPr>
          <w:p w:rsidR="00AB369F" w:rsidRPr="004C068C" w:rsidRDefault="00BA6E51">
            <w:pPr>
              <w:rPr>
                <w:b/>
              </w:rPr>
            </w:pPr>
            <w:r w:rsidRPr="00BA6E51">
              <w:rPr>
                <w:highlight w:val="green"/>
              </w:rPr>
              <w:lastRenderedPageBreak/>
              <w:t>Ed polonistyczna</w:t>
            </w:r>
            <w:r>
              <w:t xml:space="preserve"> </w:t>
            </w:r>
            <w:r w:rsidRPr="004C068C">
              <w:rPr>
                <w:b/>
              </w:rPr>
              <w:t xml:space="preserve">Czytanie z podziałem na role tekstu </w:t>
            </w:r>
            <w:proofErr w:type="spellStart"/>
            <w:r w:rsidRPr="004C068C">
              <w:rPr>
                <w:b/>
              </w:rPr>
              <w:t>Ulfa</w:t>
            </w:r>
            <w:proofErr w:type="spellEnd"/>
            <w:r w:rsidRPr="004C068C">
              <w:rPr>
                <w:b/>
              </w:rPr>
              <w:t xml:space="preserve"> Starka,” Jak tata pokazał mi wszechświat.” Rozwiązywanie testu na czytanie ze zrozumieniem. Wzbogacanie słownictwa-krzyżówka.</w:t>
            </w:r>
          </w:p>
          <w:p w:rsidR="00BA6E51" w:rsidRDefault="00BA6E51">
            <w:r>
              <w:t xml:space="preserve">Przeczytaj głośno tekst  czytanki z podziałem na role, możesz wcielić się w rolę taty lub synka, zaproś do czytania rodzica lub brata, </w:t>
            </w:r>
            <w:r>
              <w:lastRenderedPageBreak/>
              <w:t>siostrę.</w:t>
            </w:r>
          </w:p>
          <w:p w:rsidR="00BA6E51" w:rsidRDefault="00BA6E51">
            <w:r>
              <w:t xml:space="preserve">Wykonaj test pod </w:t>
            </w:r>
            <w:proofErr w:type="spellStart"/>
            <w:r>
              <w:t>ćw</w:t>
            </w:r>
            <w:proofErr w:type="spellEnd"/>
            <w:r>
              <w:t xml:space="preserve"> 1/46 </w:t>
            </w:r>
          </w:p>
          <w:p w:rsidR="00BA6E51" w:rsidRDefault="00BA6E51">
            <w:r>
              <w:t>Do każdego pytania wybierz odpowiedź</w:t>
            </w:r>
          </w:p>
          <w:p w:rsidR="00BA6E51" w:rsidRDefault="00BA6E51">
            <w:r>
              <w:t>Zapamiętaj, kiedy piszemy ó.</w:t>
            </w:r>
          </w:p>
          <w:p w:rsidR="00BA6E51" w:rsidRDefault="00BA6E51">
            <w:r>
              <w:t xml:space="preserve">(ramka). Wykonaj </w:t>
            </w:r>
            <w:proofErr w:type="spellStart"/>
            <w:r>
              <w:t>ćw</w:t>
            </w:r>
            <w:proofErr w:type="spellEnd"/>
            <w:r>
              <w:t xml:space="preserve"> 2/46</w:t>
            </w:r>
          </w:p>
          <w:p w:rsidR="00BA6E51" w:rsidRDefault="00BA6E51">
            <w:r>
              <w:t>Rozwiąż krzyżówkę o rodzinie (3/47)</w:t>
            </w:r>
          </w:p>
        </w:tc>
        <w:tc>
          <w:tcPr>
            <w:tcW w:w="2829" w:type="dxa"/>
          </w:tcPr>
          <w:p w:rsidR="00AB369F" w:rsidRPr="004C068C" w:rsidRDefault="00081106">
            <w:pPr>
              <w:rPr>
                <w:b/>
              </w:rPr>
            </w:pPr>
            <w:r w:rsidRPr="00081106">
              <w:rPr>
                <w:highlight w:val="yellow"/>
              </w:rPr>
              <w:lastRenderedPageBreak/>
              <w:t>Ed muzyczna</w:t>
            </w:r>
            <w:r>
              <w:t>-</w:t>
            </w:r>
            <w:r w:rsidRPr="004C068C">
              <w:rPr>
                <w:b/>
              </w:rPr>
              <w:t>Mój tata śpiewa basem. Rodzaje głosów.</w:t>
            </w:r>
          </w:p>
          <w:p w:rsidR="00081106" w:rsidRDefault="00081106"/>
          <w:p w:rsidR="00081106" w:rsidRDefault="00A73F37">
            <w:r>
              <w:t>Posłuchaj prezentacji o rodzajach głosów (link pod planem)</w:t>
            </w:r>
          </w:p>
          <w:p w:rsidR="00A73F37" w:rsidRDefault="00A73F37">
            <w:r>
              <w:t xml:space="preserve"> Napisz w zeszycie do muzyki jakie są rodzaje głosów żeńskich i męskich</w:t>
            </w:r>
          </w:p>
          <w:p w:rsidR="007F5C9B" w:rsidRDefault="007F5C9B"/>
          <w:p w:rsidR="007F5C9B" w:rsidRDefault="007F5C9B">
            <w:r>
              <w:t xml:space="preserve">W zeszycie ćwiczeń wykonaj zadanie 1, 2 </w:t>
            </w:r>
            <w:proofErr w:type="spellStart"/>
            <w:r>
              <w:t>str</w:t>
            </w:r>
            <w:proofErr w:type="spellEnd"/>
            <w:r>
              <w:t xml:space="preserve"> 19</w:t>
            </w:r>
          </w:p>
          <w:p w:rsidR="007F5C9B" w:rsidRDefault="007F5C9B">
            <w:proofErr w:type="spellStart"/>
            <w:r w:rsidRPr="007F5C9B">
              <w:rPr>
                <w:highlight w:val="blue"/>
              </w:rPr>
              <w:lastRenderedPageBreak/>
              <w:t>Wf-</w:t>
            </w:r>
            <w:r w:rsidRPr="004C068C">
              <w:rPr>
                <w:b/>
              </w:rPr>
              <w:t>Piłka</w:t>
            </w:r>
            <w:proofErr w:type="spellEnd"/>
            <w:r w:rsidRPr="004C068C">
              <w:rPr>
                <w:b/>
              </w:rPr>
              <w:t xml:space="preserve"> nożna</w:t>
            </w:r>
            <w:r>
              <w:t xml:space="preserve">. Utwórz dwie drużyny, zaproś do rozgrywek: mamę, tatę, brata, siostrę-rozegrajcie mecz </w:t>
            </w:r>
            <w:r>
              <w:sym w:font="Wingdings" w:char="F04A"/>
            </w:r>
            <w:r>
              <w:t xml:space="preserve"> podwórkowy.</w:t>
            </w:r>
          </w:p>
        </w:tc>
      </w:tr>
      <w:tr w:rsidR="00AB369F" w:rsidTr="00AB369F">
        <w:tc>
          <w:tcPr>
            <w:tcW w:w="2828" w:type="dxa"/>
          </w:tcPr>
          <w:p w:rsidR="00AB369F" w:rsidRPr="0020091D" w:rsidRDefault="00AB369F" w:rsidP="00AB369F">
            <w:r w:rsidRPr="0020091D">
              <w:rPr>
                <w:highlight w:val="green"/>
              </w:rPr>
              <w:lastRenderedPageBreak/>
              <w:t>Ed Pol</w:t>
            </w:r>
            <w:r w:rsidRPr="0020091D">
              <w:t>-</w:t>
            </w:r>
            <w:r w:rsidRPr="004C068C">
              <w:rPr>
                <w:b/>
              </w:rPr>
              <w:t>Zabawy językowe związane z przymiotnikiem –  pytania przymiotnika (jaki, jaka, jakie, jacy). Rozwijanie umiejętności czytania ze zrozumieniem – wyszukiwanie zakończeń zdań zgodnych z tekstem Joanny Papuzińskiej, Jak mama zreperowała księżyc.</w:t>
            </w:r>
          </w:p>
          <w:p w:rsidR="00AB369F" w:rsidRPr="0020091D" w:rsidRDefault="00AB369F" w:rsidP="00AB369F">
            <w:r w:rsidRPr="0020091D">
              <w:t>Obejrzyj film edukacyjny o przymiotniku ( link znajdziesz pod planem zajęć)</w:t>
            </w:r>
          </w:p>
          <w:p w:rsidR="00AB369F" w:rsidRPr="0020091D" w:rsidRDefault="00AB369F" w:rsidP="00AB369F">
            <w:r w:rsidRPr="0020091D">
              <w:t>Przymiotnik określa właściwości osób lub przedmiotów . Odpowiada na pytania: jaki? Jaka? Jakie?</w:t>
            </w:r>
          </w:p>
          <w:p w:rsidR="00AB369F" w:rsidRPr="0020091D" w:rsidRDefault="00AB369F" w:rsidP="00AB369F">
            <w:r w:rsidRPr="0020091D">
              <w:lastRenderedPageBreak/>
              <w:t xml:space="preserve">Np. </w:t>
            </w:r>
            <w:r w:rsidRPr="0020091D">
              <w:rPr>
                <w:highlight w:val="green"/>
              </w:rPr>
              <w:t>czarny</w:t>
            </w:r>
            <w:r w:rsidRPr="0020091D">
              <w:t xml:space="preserve"> kot ( </w:t>
            </w:r>
            <w:proofErr w:type="spellStart"/>
            <w:r w:rsidRPr="0020091D">
              <w:t>kot-</w:t>
            </w:r>
            <w:r w:rsidRPr="0020091D">
              <w:rPr>
                <w:highlight w:val="green"/>
              </w:rPr>
              <w:t>jaki?-</w:t>
            </w:r>
            <w:r w:rsidRPr="0020091D">
              <w:t>czarny</w:t>
            </w:r>
            <w:proofErr w:type="spellEnd"/>
            <w:r w:rsidRPr="0020091D">
              <w:t>)</w:t>
            </w:r>
          </w:p>
          <w:p w:rsidR="00AB369F" w:rsidRPr="0020091D" w:rsidRDefault="00AB369F" w:rsidP="00AB369F">
            <w:r w:rsidRPr="0020091D">
              <w:rPr>
                <w:highlight w:val="green"/>
              </w:rPr>
              <w:t>droga</w:t>
            </w:r>
            <w:r w:rsidRPr="0020091D">
              <w:t xml:space="preserve"> zabawka ( zabawka –</w:t>
            </w:r>
            <w:proofErr w:type="spellStart"/>
            <w:r w:rsidRPr="0020091D">
              <w:t>jaka?-droga</w:t>
            </w:r>
            <w:proofErr w:type="spellEnd"/>
            <w:r w:rsidRPr="0020091D">
              <w:t>)</w:t>
            </w:r>
          </w:p>
          <w:p w:rsidR="00AB369F" w:rsidRPr="0020091D" w:rsidRDefault="00AB369F" w:rsidP="00AB369F">
            <w:r w:rsidRPr="0020091D">
              <w:rPr>
                <w:highlight w:val="green"/>
              </w:rPr>
              <w:t>wesołe</w:t>
            </w:r>
            <w:r w:rsidRPr="0020091D">
              <w:t xml:space="preserve"> dzieci ( </w:t>
            </w:r>
            <w:proofErr w:type="spellStart"/>
            <w:r w:rsidRPr="0020091D">
              <w:t>dzieci-jakie?-wesołe</w:t>
            </w:r>
            <w:proofErr w:type="spellEnd"/>
            <w:r w:rsidRPr="0020091D">
              <w:t>)</w:t>
            </w:r>
          </w:p>
          <w:p w:rsidR="00AB369F" w:rsidRPr="0020091D" w:rsidRDefault="00AB369F" w:rsidP="00AB369F">
            <w:r w:rsidRPr="0020091D">
              <w:t xml:space="preserve">Rozejrzyj się po swoim pokoju, poszukaj trzech przedmiotów, do nazw tych przedmiotów dobierz przymiotniki (np. komputer- _jaki-drogi, szafka-jaka? Mała, </w:t>
            </w:r>
            <w:proofErr w:type="spellStart"/>
            <w:r w:rsidRPr="0020091D">
              <w:t>łóżko-jakie?-wygodne</w:t>
            </w:r>
            <w:proofErr w:type="spellEnd"/>
            <w:r w:rsidRPr="0020091D">
              <w:t>)</w:t>
            </w:r>
          </w:p>
          <w:p w:rsidR="00AB369F" w:rsidRPr="0020091D" w:rsidRDefault="00AB369F" w:rsidP="00AB369F">
            <w:r w:rsidRPr="0020091D">
              <w:t>W zeszycie zapisz swoje trzy przykłady rzeczowników i dobranych do nich przymiotników</w:t>
            </w:r>
          </w:p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BA6E51" w:rsidRPr="004C068C" w:rsidRDefault="00BA6E51" w:rsidP="00BA6E51">
            <w:pPr>
              <w:rPr>
                <w:b/>
              </w:rPr>
            </w:pPr>
            <w:r w:rsidRPr="00AB369F">
              <w:rPr>
                <w:highlight w:val="cyan"/>
              </w:rPr>
              <w:t>Ed matematyczna</w:t>
            </w:r>
            <w:r>
              <w:t>-</w:t>
            </w:r>
            <w:r w:rsidRPr="004C068C">
              <w:rPr>
                <w:b/>
              </w:rPr>
              <w:t>doskonalenie umiejętności dzielenia liczb w poznanym zakresie</w:t>
            </w:r>
          </w:p>
          <w:p w:rsidR="00AB369F" w:rsidRDefault="008B111E" w:rsidP="008B111E">
            <w:r>
              <w:t xml:space="preserve">W </w:t>
            </w:r>
            <w:proofErr w:type="spellStart"/>
            <w:r>
              <w:t>ćwiczeniach-str</w:t>
            </w:r>
            <w:proofErr w:type="spellEnd"/>
            <w:r>
              <w:t xml:space="preserve"> 28-</w:t>
            </w:r>
            <w:r w:rsidR="004C068C">
              <w:t>zakreśl</w:t>
            </w:r>
            <w:r>
              <w:t xml:space="preserve"> pętlami elementy rysunków, zgodnie z podanymi zasadami, wykona</w:t>
            </w:r>
            <w:r w:rsidR="004C068C">
              <w:t>j</w:t>
            </w:r>
            <w:r>
              <w:t xml:space="preserve"> kropkę ze strony 29-napisz, jak zostały podzielone elementy, sprawdź mnożeniem.</w:t>
            </w:r>
          </w:p>
        </w:tc>
        <w:tc>
          <w:tcPr>
            <w:tcW w:w="2829" w:type="dxa"/>
          </w:tcPr>
          <w:p w:rsidR="00AB369F" w:rsidRDefault="004C068C">
            <w:r>
              <w:t xml:space="preserve"> </w:t>
            </w:r>
          </w:p>
        </w:tc>
      </w:tr>
      <w:tr w:rsidR="00AB369F" w:rsidTr="00AB369F">
        <w:tc>
          <w:tcPr>
            <w:tcW w:w="2828" w:type="dxa"/>
          </w:tcPr>
          <w:p w:rsidR="00AB369F" w:rsidRPr="0020091D" w:rsidRDefault="00AB369F" w:rsidP="00AB369F">
            <w:proofErr w:type="spellStart"/>
            <w:r w:rsidRPr="0020091D">
              <w:rPr>
                <w:highlight w:val="blue"/>
              </w:rPr>
              <w:lastRenderedPageBreak/>
              <w:t>Wf-</w:t>
            </w:r>
            <w:r w:rsidRPr="004C068C">
              <w:rPr>
                <w:b/>
              </w:rPr>
              <w:t>Zabawy</w:t>
            </w:r>
            <w:proofErr w:type="spellEnd"/>
            <w:r w:rsidRPr="004C068C">
              <w:rPr>
                <w:b/>
              </w:rPr>
              <w:t xml:space="preserve"> z wykorzystaniem piłki nożnej.</w:t>
            </w:r>
            <w:r w:rsidRPr="0020091D">
              <w:t xml:space="preserve"> Czas na relaks </w:t>
            </w:r>
            <w:r w:rsidRPr="0020091D">
              <w:sym w:font="Wingdings" w:char="F04A"/>
            </w:r>
          </w:p>
          <w:p w:rsidR="00AB369F" w:rsidRDefault="00AB369F" w:rsidP="00AB369F">
            <w:r w:rsidRPr="0020091D">
              <w:t>Ustaw, jeśli masz, pachołki lub inne przedmioty, pokonaj slalom prowadząc piłkę na zmianę lewą, prawą nogą. : )</w:t>
            </w:r>
          </w:p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</w:tr>
      <w:tr w:rsidR="00AB369F" w:rsidTr="00AB369F">
        <w:tc>
          <w:tcPr>
            <w:tcW w:w="2828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  <w:tc>
          <w:tcPr>
            <w:tcW w:w="2829" w:type="dxa"/>
          </w:tcPr>
          <w:p w:rsidR="00AB369F" w:rsidRDefault="00AB369F"/>
        </w:tc>
      </w:tr>
      <w:tr w:rsidR="007F5C9B" w:rsidTr="00AB369F">
        <w:tc>
          <w:tcPr>
            <w:tcW w:w="2828" w:type="dxa"/>
          </w:tcPr>
          <w:p w:rsidR="007F5C9B" w:rsidRDefault="007F5C9B"/>
        </w:tc>
        <w:tc>
          <w:tcPr>
            <w:tcW w:w="2829" w:type="dxa"/>
          </w:tcPr>
          <w:p w:rsidR="007F5C9B" w:rsidRDefault="007F5C9B"/>
        </w:tc>
        <w:tc>
          <w:tcPr>
            <w:tcW w:w="2829" w:type="dxa"/>
          </w:tcPr>
          <w:p w:rsidR="007F5C9B" w:rsidRDefault="007F5C9B"/>
        </w:tc>
        <w:tc>
          <w:tcPr>
            <w:tcW w:w="2829" w:type="dxa"/>
          </w:tcPr>
          <w:p w:rsidR="007F5C9B" w:rsidRDefault="007F5C9B"/>
        </w:tc>
        <w:tc>
          <w:tcPr>
            <w:tcW w:w="2829" w:type="dxa"/>
          </w:tcPr>
          <w:p w:rsidR="007F5C9B" w:rsidRDefault="007F5C9B"/>
        </w:tc>
      </w:tr>
    </w:tbl>
    <w:p w:rsidR="000B33A1" w:rsidRDefault="007F5C9B">
      <w:pPr>
        <w:rPr>
          <w:b/>
        </w:rPr>
      </w:pPr>
      <w:r>
        <w:t xml:space="preserve">Proszę o przesłanie na </w:t>
      </w:r>
      <w:r w:rsidRPr="004C068C">
        <w:rPr>
          <w:b/>
        </w:rPr>
        <w:t>maila</w:t>
      </w:r>
      <w:r w:rsidR="003D1329">
        <w:rPr>
          <w:b/>
        </w:rPr>
        <w:t xml:space="preserve"> zadania:</w:t>
      </w:r>
      <w:r w:rsidRPr="004C068C">
        <w:rPr>
          <w:b/>
        </w:rPr>
        <w:t xml:space="preserve"> </w:t>
      </w:r>
      <w:r w:rsidR="004C068C" w:rsidRPr="004C068C">
        <w:rPr>
          <w:b/>
        </w:rPr>
        <w:t>Czym różni się żmija od padalca, czym się żywią</w:t>
      </w:r>
      <w:r w:rsidR="003D1329">
        <w:rPr>
          <w:b/>
        </w:rPr>
        <w:t xml:space="preserve"> </w:t>
      </w:r>
      <w:proofErr w:type="spellStart"/>
      <w:r w:rsidR="003D1329">
        <w:rPr>
          <w:b/>
        </w:rPr>
        <w:t>zmija</w:t>
      </w:r>
      <w:proofErr w:type="spellEnd"/>
      <w:r w:rsidR="003D1329">
        <w:rPr>
          <w:b/>
        </w:rPr>
        <w:t xml:space="preserve"> i padalec</w:t>
      </w:r>
      <w:r w:rsidR="004C068C">
        <w:rPr>
          <w:b/>
        </w:rPr>
        <w:t xml:space="preserve"> (edukacja przyrodnicza i informatyka), zadanie 2 </w:t>
      </w:r>
      <w:proofErr w:type="spellStart"/>
      <w:r w:rsidR="004C068C">
        <w:rPr>
          <w:b/>
        </w:rPr>
        <w:t>str</w:t>
      </w:r>
      <w:proofErr w:type="spellEnd"/>
      <w:r w:rsidR="004C068C">
        <w:rPr>
          <w:b/>
        </w:rPr>
        <w:t xml:space="preserve"> 77</w:t>
      </w:r>
      <w:r w:rsidR="003D1329">
        <w:rPr>
          <w:b/>
        </w:rPr>
        <w:t xml:space="preserve"> (edukacja polonistyczna-podręcznik), proszę o wykonanie tego zadania w programie </w:t>
      </w:r>
      <w:proofErr w:type="spellStart"/>
      <w:r w:rsidR="003D1329">
        <w:rPr>
          <w:b/>
        </w:rPr>
        <w:t>Paint</w:t>
      </w:r>
      <w:proofErr w:type="spellEnd"/>
      <w:r w:rsidR="003D1329">
        <w:rPr>
          <w:b/>
        </w:rPr>
        <w:t>.</w:t>
      </w:r>
    </w:p>
    <w:p w:rsidR="003D1329" w:rsidRPr="004C068C" w:rsidRDefault="003D1329">
      <w:pPr>
        <w:rPr>
          <w:b/>
        </w:rPr>
      </w:pPr>
      <w:r>
        <w:rPr>
          <w:b/>
        </w:rPr>
        <w:t>Pogodnego tygodnia : )</w:t>
      </w:r>
    </w:p>
    <w:sectPr w:rsidR="003D1329" w:rsidRPr="004C068C" w:rsidSect="00AB36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369F"/>
    <w:rsid w:val="00081106"/>
    <w:rsid w:val="001948A5"/>
    <w:rsid w:val="003D1329"/>
    <w:rsid w:val="004C068C"/>
    <w:rsid w:val="005E4E83"/>
    <w:rsid w:val="007F5C9B"/>
    <w:rsid w:val="008B111E"/>
    <w:rsid w:val="00A73F37"/>
    <w:rsid w:val="00AB369F"/>
    <w:rsid w:val="00BA6E51"/>
    <w:rsid w:val="00E62A7A"/>
    <w:rsid w:val="00FA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3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9708-63DF-4281-98D5-349545E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x</dc:creator>
  <cp:lastModifiedBy>Madzix</cp:lastModifiedBy>
  <cp:revision>3</cp:revision>
  <dcterms:created xsi:type="dcterms:W3CDTF">2020-04-19T13:14:00Z</dcterms:created>
  <dcterms:modified xsi:type="dcterms:W3CDTF">2020-04-19T18:02:00Z</dcterms:modified>
</cp:coreProperties>
</file>